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81" w:rsidRPr="001418C2" w:rsidRDefault="00FE0E81" w:rsidP="00FE0E81">
      <w:pPr>
        <w:jc w:val="center"/>
        <w:rPr>
          <w:rFonts w:eastAsia="標楷體" w:cstheme="minorHAnsi"/>
          <w:color w:val="0D0D0D" w:themeColor="text1" w:themeTint="F2"/>
          <w:spacing w:val="40"/>
          <w:sz w:val="36"/>
          <w:szCs w:val="36"/>
          <w:lang w:eastAsia="zh-HK"/>
        </w:rPr>
      </w:pPr>
      <w:r w:rsidRPr="001418C2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</w:rPr>
        <w:t>臺</w:t>
      </w:r>
      <w:r w:rsidRPr="001418C2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  <w:lang w:eastAsia="zh-HK"/>
        </w:rPr>
        <w:t>北</w:t>
      </w:r>
      <w:r w:rsidRPr="001418C2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</w:rPr>
        <w:t>市立</w:t>
      </w:r>
      <w:r w:rsidR="00417B16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</w:rPr>
        <w:t>成功高級中學</w:t>
      </w:r>
      <w:r w:rsidRPr="001418C2">
        <w:rPr>
          <w:rFonts w:eastAsia="標楷體" w:cstheme="minorHAnsi" w:hint="eastAsia"/>
          <w:color w:val="0D0D0D" w:themeColor="text1" w:themeTint="F2"/>
          <w:spacing w:val="40"/>
          <w:sz w:val="36"/>
          <w:szCs w:val="36"/>
          <w:lang w:eastAsia="zh-HK"/>
        </w:rPr>
        <w:t>自主學習計畫書</w:t>
      </w:r>
    </w:p>
    <w:p w:rsidR="00FE0E81" w:rsidRPr="00747F28" w:rsidRDefault="00FE0E81" w:rsidP="00FE0E81">
      <w:pPr>
        <w:snapToGrid w:val="0"/>
        <w:spacing w:beforeLines="100" w:before="360"/>
        <w:jc w:val="right"/>
        <w:rPr>
          <w:rFonts w:eastAsia="標楷體" w:cstheme="minorHAnsi"/>
          <w:color w:val="0D0D0D" w:themeColor="text1" w:themeTint="F2"/>
          <w:szCs w:val="24"/>
          <w:lang w:eastAsia="zh-HK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撰寫日期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年</w:t>
      </w:r>
      <w:r w:rsidR="00643DE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月</w:t>
      </w:r>
      <w:r w:rsidR="00643DE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日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709"/>
        <w:gridCol w:w="1198"/>
        <w:gridCol w:w="645"/>
        <w:gridCol w:w="521"/>
        <w:gridCol w:w="329"/>
        <w:gridCol w:w="837"/>
        <w:gridCol w:w="2565"/>
      </w:tblGrid>
      <w:tr w:rsidR="00FE0E81" w:rsidRPr="00747F28" w:rsidTr="00643DEB">
        <w:trPr>
          <w:trHeight w:val="871"/>
          <w:jc w:val="center"/>
        </w:trPr>
        <w:tc>
          <w:tcPr>
            <w:tcW w:w="704" w:type="dxa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9" w:type="dxa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座號</w:t>
            </w:r>
          </w:p>
        </w:tc>
        <w:tc>
          <w:tcPr>
            <w:tcW w:w="1843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FE0E81" w:rsidRPr="00747F28" w:rsidRDefault="00FE0E81" w:rsidP="001537E0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FE0E81" w:rsidRPr="00747F28" w:rsidTr="00417B16">
        <w:trPr>
          <w:trHeight w:val="580"/>
          <w:jc w:val="center"/>
        </w:trPr>
        <w:tc>
          <w:tcPr>
            <w:tcW w:w="2405" w:type="dxa"/>
            <w:gridSpan w:val="2"/>
            <w:vAlign w:val="center"/>
          </w:tcPr>
          <w:p w:rsidR="00F01065" w:rsidRDefault="00FE0E81" w:rsidP="00417B16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417B16">
              <w:rPr>
                <w:rFonts w:eastAsia="標楷體" w:cstheme="minorHAnsi" w:hint="eastAsia"/>
                <w:color w:val="0D0D0D" w:themeColor="text1" w:themeTint="F2"/>
                <w:szCs w:val="24"/>
              </w:rPr>
              <w:t>自主</w:t>
            </w:r>
            <w:r w:rsidR="00417B16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</w:t>
            </w:r>
          </w:p>
          <w:p w:rsidR="00417B16" w:rsidRPr="00417B16" w:rsidRDefault="00417B16" w:rsidP="00F01065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417B16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名稱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  <w:vAlign w:val="center"/>
          </w:tcPr>
          <w:p w:rsidR="00FE0E81" w:rsidRDefault="00FE0E81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417B16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417B16" w:rsidRPr="00747F28" w:rsidTr="00417B16">
        <w:trPr>
          <w:trHeight w:val="490"/>
          <w:jc w:val="center"/>
        </w:trPr>
        <w:tc>
          <w:tcPr>
            <w:tcW w:w="2405" w:type="dxa"/>
            <w:gridSpan w:val="2"/>
            <w:vAlign w:val="center"/>
          </w:tcPr>
          <w:p w:rsidR="00417B16" w:rsidRPr="00417B16" w:rsidRDefault="00417B16" w:rsidP="00417B16">
            <w:pPr>
              <w:snapToGrid w:val="0"/>
              <w:spacing w:line="240" w:lineRule="atLeast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二、自主學習主題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  <w:vAlign w:val="center"/>
          </w:tcPr>
          <w:p w:rsidR="00417B16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:rsidR="00F01065" w:rsidRDefault="00F01065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FE0E81" w:rsidRPr="00747F28" w:rsidTr="00417B16">
        <w:trPr>
          <w:trHeight w:val="841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FE0E81" w:rsidRPr="00747F28" w:rsidRDefault="00417B16" w:rsidP="001537E0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三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對應之能力指標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E81" w:rsidRPr="005E0C9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自我管理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閱讀理解</w:t>
            </w:r>
          </w:p>
          <w:p w:rsidR="00352CAF" w:rsidRPr="00747F28" w:rsidRDefault="00352CAF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理性批判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2CAF" w:rsidRPr="00352CAF" w:rsidRDefault="00FE0E81" w:rsidP="00352CAF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問題解決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奉獻服務</w:t>
            </w:r>
          </w:p>
          <w:p w:rsidR="00352CAF" w:rsidRPr="00747F28" w:rsidRDefault="00352CAF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溝通表達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81" w:rsidRPr="005E0C9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組織領導</w:t>
            </w:r>
          </w:p>
          <w:p w:rsidR="00FE0E81" w:rsidRDefault="00FE0E81" w:rsidP="00FE0E81">
            <w:pPr>
              <w:pStyle w:val="a3"/>
              <w:numPr>
                <w:ilvl w:val="0"/>
                <w:numId w:val="11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 w:rsidR="00352CAF">
              <w:rPr>
                <w:rFonts w:eastAsia="標楷體" w:cstheme="minorHAnsi" w:hint="eastAsia"/>
                <w:color w:val="0D0D0D" w:themeColor="text1" w:themeTint="F2"/>
                <w:szCs w:val="24"/>
              </w:rPr>
              <w:t>全球思維</w:t>
            </w:r>
          </w:p>
          <w:p w:rsidR="00352CAF" w:rsidRPr="00604FD8" w:rsidRDefault="00604FD8" w:rsidP="00604FD8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9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.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其他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_____</w:t>
            </w:r>
          </w:p>
        </w:tc>
      </w:tr>
      <w:tr w:rsidR="00FE0E81" w:rsidRPr="00747F28" w:rsidTr="00417B16">
        <w:trPr>
          <w:trHeight w:val="624"/>
          <w:jc w:val="center"/>
        </w:trPr>
        <w:tc>
          <w:tcPr>
            <w:tcW w:w="2405" w:type="dxa"/>
            <w:gridSpan w:val="2"/>
            <w:vAlign w:val="center"/>
          </w:tcPr>
          <w:p w:rsidR="00FE0E81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四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計畫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期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</w:tcBorders>
            <w:vAlign w:val="center"/>
          </w:tcPr>
          <w:p w:rsidR="00417B16" w:rsidRDefault="00417B16" w:rsidP="00417B16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年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月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—</w:t>
            </w:r>
            <w:proofErr w:type="gramEnd"/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年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月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日；</w:t>
            </w:r>
          </w:p>
          <w:p w:rsidR="00FE0E81" w:rsidRPr="00747F28" w:rsidRDefault="00417B16" w:rsidP="00417B16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共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proofErr w:type="gramStart"/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週</w:t>
            </w:r>
            <w:proofErr w:type="gramEnd"/>
            <w:r w:rsidR="003F66F9">
              <w:rPr>
                <w:rFonts w:eastAsia="標楷體" w:cstheme="minorHAnsi" w:hint="eastAsia"/>
                <w:color w:val="0D0D0D" w:themeColor="text1" w:themeTint="F2"/>
                <w:szCs w:val="24"/>
              </w:rPr>
              <w:t>（</w:t>
            </w:r>
            <w:r w:rsidR="00797CB6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合計</w:t>
            </w:r>
            <w:r w:rsidR="00D63236"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__</w:t>
            </w:r>
            <w:r w:rsidR="00D63236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小時</w:t>
            </w:r>
            <w:r w:rsidR="003F66F9">
              <w:rPr>
                <w:rFonts w:eastAsia="標楷體" w:cstheme="minorHAnsi" w:hint="eastAsia"/>
                <w:color w:val="0D0D0D" w:themeColor="text1" w:themeTint="F2"/>
                <w:szCs w:val="24"/>
              </w:rPr>
              <w:t>）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。</w:t>
            </w:r>
          </w:p>
        </w:tc>
      </w:tr>
      <w:tr w:rsidR="00FE0E81" w:rsidRPr="00747F28" w:rsidTr="00417B16">
        <w:trPr>
          <w:trHeight w:val="624"/>
          <w:jc w:val="center"/>
        </w:trPr>
        <w:tc>
          <w:tcPr>
            <w:tcW w:w="2405" w:type="dxa"/>
            <w:gridSpan w:val="2"/>
            <w:vAlign w:val="center"/>
          </w:tcPr>
          <w:p w:rsidR="00FE0E81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五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計畫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動機與目的</w:t>
            </w:r>
          </w:p>
        </w:tc>
        <w:tc>
          <w:tcPr>
            <w:tcW w:w="7229" w:type="dxa"/>
            <w:gridSpan w:val="8"/>
            <w:vAlign w:val="center"/>
          </w:tcPr>
          <w:p w:rsidR="00FE0E81" w:rsidRPr="00747F28" w:rsidRDefault="00FE0E81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六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計畫進度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與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內容</w:t>
            </w:r>
          </w:p>
          <w:p w:rsidR="007E0AE6" w:rsidRDefault="007E0AE6" w:rsidP="001537E0">
            <w:pPr>
              <w:ind w:leftChars="191" w:left="45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請依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週</w:t>
            </w:r>
            <w:proofErr w:type="gramEnd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次撰寫</w:t>
            </w:r>
          </w:p>
          <w:p w:rsidR="006C5D3F" w:rsidRDefault="006C5D3F" w:rsidP="001537E0">
            <w:pPr>
              <w:ind w:leftChars="191" w:left="45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</w:rPr>
              <w:t>(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可依實際週數</w:t>
            </w:r>
          </w:p>
          <w:p w:rsidR="006C5D3F" w:rsidRPr="00747F28" w:rsidRDefault="006C5D3F" w:rsidP="00BE406A">
            <w:pPr>
              <w:ind w:leftChars="191" w:left="458"/>
              <w:jc w:val="both"/>
              <w:rPr>
                <w:rFonts w:eastAsia="標楷體" w:cstheme="minorHAnsi" w:hint="eastAsia"/>
                <w:color w:val="0D0D0D" w:themeColor="text1" w:themeTint="F2"/>
                <w:szCs w:val="24"/>
              </w:rPr>
            </w:pPr>
            <w:r>
              <w:rPr>
                <w:rFonts w:eastAsia="標楷體" w:cstheme="minorHAnsi"/>
                <w:color w:val="0D0D0D" w:themeColor="text1" w:themeTint="F2"/>
                <w:szCs w:val="24"/>
              </w:rPr>
              <w:t xml:space="preserve"> </w:t>
            </w:r>
            <w:r w:rsidR="00BE406A">
              <w:rPr>
                <w:rFonts w:eastAsia="標楷體" w:cstheme="minorHAnsi"/>
                <w:color w:val="0D0D0D" w:themeColor="text1" w:themeTint="F2"/>
                <w:szCs w:val="24"/>
              </w:rPr>
              <w:t>自行增列表格</w:t>
            </w:r>
            <w:r w:rsidR="00BE406A">
              <w:rPr>
                <w:rFonts w:eastAsia="標楷體" w:cstheme="minorHAnsi"/>
                <w:color w:val="0D0D0D" w:themeColor="text1" w:themeTint="F2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1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2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3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4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5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E0AE6" w:rsidRPr="00747F28" w:rsidTr="007E0AE6">
        <w:trPr>
          <w:trHeight w:val="74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第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6</w:t>
            </w:r>
            <w:proofErr w:type="gramStart"/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7E0AE6" w:rsidRPr="00747F28" w:rsidRDefault="007E0AE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FE0E81" w:rsidRPr="00747F28" w:rsidTr="00417B16">
        <w:trPr>
          <w:trHeight w:val="1271"/>
          <w:jc w:val="center"/>
        </w:trPr>
        <w:tc>
          <w:tcPr>
            <w:tcW w:w="2405" w:type="dxa"/>
            <w:gridSpan w:val="2"/>
            <w:vAlign w:val="center"/>
          </w:tcPr>
          <w:p w:rsidR="00FE0E81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七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方</w:t>
            </w:r>
            <w:r w:rsidR="00FE0E81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式</w:t>
            </w:r>
          </w:p>
          <w:p w:rsidR="00FE0E81" w:rsidRPr="00747F28" w:rsidRDefault="00FE0E81" w:rsidP="001537E0">
            <w:pPr>
              <w:pStyle w:val="a3"/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（可複選）</w:t>
            </w:r>
          </w:p>
        </w:tc>
        <w:tc>
          <w:tcPr>
            <w:tcW w:w="3498" w:type="dxa"/>
            <w:gridSpan w:val="5"/>
            <w:tcBorders>
              <w:right w:val="nil"/>
            </w:tcBorders>
          </w:tcPr>
          <w:p w:rsidR="00FE0E81" w:rsidRPr="00747F28" w:rsidRDefault="00FE0E81" w:rsidP="00FE0E81">
            <w:pPr>
              <w:pStyle w:val="a3"/>
              <w:numPr>
                <w:ilvl w:val="0"/>
                <w:numId w:val="8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閱讀及整理文獻</w:t>
            </w:r>
          </w:p>
          <w:p w:rsidR="00FE0E81" w:rsidRPr="00747F28" w:rsidRDefault="00FE0E81" w:rsidP="00FE0E81">
            <w:pPr>
              <w:pStyle w:val="a3"/>
              <w:numPr>
                <w:ilvl w:val="0"/>
                <w:numId w:val="8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撰寫心得或報告</w:t>
            </w:r>
          </w:p>
          <w:p w:rsidR="00FE0E81" w:rsidRPr="00747F28" w:rsidRDefault="00FE0E81" w:rsidP="00FE0E81">
            <w:pPr>
              <w:pStyle w:val="a3"/>
              <w:numPr>
                <w:ilvl w:val="0"/>
                <w:numId w:val="8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進行設計與實驗</w:t>
            </w: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</w:tcPr>
          <w:p w:rsidR="00FE0E81" w:rsidRDefault="00FE0E81" w:rsidP="00FE0E81">
            <w:pPr>
              <w:pStyle w:val="a3"/>
              <w:numPr>
                <w:ilvl w:val="0"/>
                <w:numId w:val="8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自訂學習方式：</w:t>
            </w:r>
          </w:p>
          <w:p w:rsidR="00FE0E81" w:rsidRPr="000428F1" w:rsidRDefault="00FE0E81" w:rsidP="001537E0">
            <w:pPr>
              <w:snapToGrid w:val="0"/>
              <w:spacing w:beforeLines="50" w:before="180" w:afterLines="25" w:after="90"/>
              <w:ind w:leftChars="93" w:left="223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0428F1"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_________________</w:t>
            </w:r>
          </w:p>
        </w:tc>
      </w:tr>
      <w:tr w:rsidR="00FE0E81" w:rsidRPr="00747F28" w:rsidTr="00417B16">
        <w:trPr>
          <w:trHeight w:val="821"/>
          <w:jc w:val="center"/>
        </w:trPr>
        <w:tc>
          <w:tcPr>
            <w:tcW w:w="2405" w:type="dxa"/>
            <w:gridSpan w:val="2"/>
            <w:vAlign w:val="center"/>
          </w:tcPr>
          <w:p w:rsidR="00FE0E81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八</w:t>
            </w:r>
            <w:r w:rsidR="003C50A4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、執行地點</w:t>
            </w:r>
          </w:p>
          <w:p w:rsidR="00417B16" w:rsidRPr="00747F28" w:rsidRDefault="00417B16" w:rsidP="001537E0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 xml:space="preserve">   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（可複選）</w:t>
            </w:r>
          </w:p>
        </w:tc>
        <w:tc>
          <w:tcPr>
            <w:tcW w:w="3498" w:type="dxa"/>
            <w:gridSpan w:val="5"/>
            <w:tcBorders>
              <w:right w:val="nil"/>
            </w:tcBorders>
            <w:vAlign w:val="center"/>
          </w:tcPr>
          <w:p w:rsidR="00FE0E81" w:rsidRPr="003C50A4" w:rsidRDefault="00FE0E81" w:rsidP="00FE0E81">
            <w:pPr>
              <w:pStyle w:val="a3"/>
              <w:numPr>
                <w:ilvl w:val="0"/>
                <w:numId w:val="13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szCs w:val="24"/>
              </w:rPr>
            </w:pPr>
            <w:r w:rsidRPr="003C50A4">
              <w:rPr>
                <w:rFonts w:eastAsia="標楷體" w:cstheme="minorHAnsi" w:hint="eastAsia"/>
                <w:szCs w:val="24"/>
              </w:rPr>
              <w:t>□</w:t>
            </w:r>
            <w:r w:rsidR="00417B16">
              <w:rPr>
                <w:rFonts w:eastAsia="標楷體" w:cstheme="minorHAnsi" w:hint="eastAsia"/>
                <w:szCs w:val="24"/>
              </w:rPr>
              <w:t>普通教室</w:t>
            </w:r>
          </w:p>
          <w:p w:rsidR="00FE0E81" w:rsidRPr="003C50A4" w:rsidRDefault="00FE0E81" w:rsidP="00417B16">
            <w:pPr>
              <w:pStyle w:val="a3"/>
              <w:numPr>
                <w:ilvl w:val="0"/>
                <w:numId w:val="13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szCs w:val="24"/>
              </w:rPr>
            </w:pPr>
            <w:r w:rsidRPr="003C50A4">
              <w:rPr>
                <w:rFonts w:eastAsia="標楷體" w:cstheme="minorHAnsi" w:hint="eastAsia"/>
                <w:szCs w:val="24"/>
              </w:rPr>
              <w:t>□</w:t>
            </w:r>
            <w:r w:rsidR="00417B16">
              <w:rPr>
                <w:rFonts w:eastAsia="標楷體" w:cstheme="minorHAnsi" w:hint="eastAsia"/>
                <w:szCs w:val="24"/>
              </w:rPr>
              <w:t>專科教室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81" w:rsidRPr="003C50A4" w:rsidRDefault="00FE0E81" w:rsidP="00FE0E81">
            <w:pPr>
              <w:pStyle w:val="a3"/>
              <w:numPr>
                <w:ilvl w:val="0"/>
                <w:numId w:val="13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szCs w:val="24"/>
              </w:rPr>
            </w:pPr>
            <w:r w:rsidRPr="003C50A4">
              <w:rPr>
                <w:rFonts w:eastAsia="標楷體" w:cstheme="minorHAnsi" w:hint="eastAsia"/>
                <w:szCs w:val="24"/>
              </w:rPr>
              <w:t>□</w:t>
            </w:r>
            <w:r w:rsidR="00FA6930">
              <w:rPr>
                <w:rFonts w:eastAsia="標楷體" w:cstheme="minorHAnsi" w:hint="eastAsia"/>
                <w:szCs w:val="24"/>
              </w:rPr>
              <w:t>圖書館</w:t>
            </w:r>
          </w:p>
          <w:p w:rsidR="00FE0E81" w:rsidRPr="003C50A4" w:rsidRDefault="00417B16" w:rsidP="00417B16">
            <w:pPr>
              <w:pStyle w:val="a3"/>
              <w:numPr>
                <w:ilvl w:val="0"/>
                <w:numId w:val="13"/>
              </w:numPr>
              <w:snapToGrid w:val="0"/>
              <w:spacing w:beforeLines="25" w:before="90" w:afterLines="25" w:after="90"/>
              <w:ind w:leftChars="0" w:left="238" w:hanging="238"/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□其他</w:t>
            </w:r>
            <w:r>
              <w:rPr>
                <w:rFonts w:ascii="標楷體" w:eastAsia="標楷體" w:hAnsi="標楷體" w:cstheme="minorHAnsi" w:hint="eastAsia"/>
                <w:szCs w:val="24"/>
              </w:rPr>
              <w:t>：</w:t>
            </w:r>
            <w:r>
              <w:rPr>
                <w:rFonts w:eastAsia="標楷體" w:cstheme="minorHAnsi" w:hint="eastAsia"/>
                <w:szCs w:val="24"/>
              </w:rPr>
              <w:t>__________________</w:t>
            </w:r>
          </w:p>
        </w:tc>
      </w:tr>
    </w:tbl>
    <w:p w:rsidR="00FE0E81" w:rsidRPr="00747F28" w:rsidRDefault="00FE0E81" w:rsidP="00FE0E81">
      <w:pPr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本表格長度可依內容自由延伸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:rsidR="00BA381C" w:rsidRPr="00747F28" w:rsidRDefault="00BA381C" w:rsidP="00BA381C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學</w:t>
      </w:r>
      <w:r>
        <w:rPr>
          <w:rFonts w:eastAsia="標楷體" w:cstheme="minorHAnsi" w:hint="eastAsia"/>
          <w:color w:val="0D0D0D" w:themeColor="text1" w:themeTint="F2"/>
          <w:szCs w:val="24"/>
        </w:rPr>
        <w:t xml:space="preserve">　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生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  <w:r w:rsidR="00FA6930" w:rsidRPr="00FA6930">
        <w:rPr>
          <w:rFonts w:eastAsia="標楷體" w:cstheme="minorHAnsi" w:hint="eastAsia"/>
          <w:color w:val="0D0D0D" w:themeColor="text1" w:themeTint="F2"/>
          <w:szCs w:val="24"/>
          <w:lang w:eastAsia="zh-HK"/>
        </w:rPr>
        <w:t xml:space="preserve"> </w:t>
      </w:r>
      <w:r w:rsidR="00FA6930">
        <w:rPr>
          <w:rFonts w:eastAsia="標楷體" w:cstheme="minorHAnsi" w:hint="eastAsia"/>
          <w:color w:val="0D0D0D" w:themeColor="text1" w:themeTint="F2"/>
          <w:szCs w:val="24"/>
        </w:rPr>
        <w:t xml:space="preserve">       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監護人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="00FA6930"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="00FA6930"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:rsidR="00F46337" w:rsidRPr="00873017" w:rsidRDefault="00BA381C" w:rsidP="00BA381C">
      <w:pPr>
        <w:tabs>
          <w:tab w:val="right" w:pos="9356"/>
        </w:tabs>
        <w:spacing w:beforeLines="150" w:before="540"/>
        <w:jc w:val="both"/>
        <w:rPr>
          <w:rFonts w:eastAsia="標楷體" w:cstheme="minorHAnsi" w:hint="eastAsia"/>
          <w:color w:val="0D0D0D" w:themeColor="text1" w:themeTint="F2"/>
          <w:szCs w:val="24"/>
        </w:rPr>
      </w:pP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審核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師</w:t>
      </w: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長</w:t>
      </w:r>
      <w:r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sectPr w:rsidR="00F46337" w:rsidRPr="00873017" w:rsidSect="00FA6930">
      <w:headerReference w:type="even" r:id="rId8"/>
      <w:headerReference w:type="default" r:id="rId9"/>
      <w:headerReference w:type="first" r:id="rId10"/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A6" w:rsidRDefault="00E15AA6" w:rsidP="00147304">
      <w:r>
        <w:separator/>
      </w:r>
    </w:p>
  </w:endnote>
  <w:endnote w:type="continuationSeparator" w:id="0">
    <w:p w:rsidR="00E15AA6" w:rsidRDefault="00E15AA6" w:rsidP="001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A6" w:rsidRDefault="00E15AA6" w:rsidP="00147304">
      <w:r>
        <w:separator/>
      </w:r>
    </w:p>
  </w:footnote>
  <w:footnote w:type="continuationSeparator" w:id="0">
    <w:p w:rsidR="00E15AA6" w:rsidRDefault="00E15AA6" w:rsidP="0014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4F" w:rsidRDefault="00E15A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86204" o:spid="_x0000_s2050" type="#_x0000_t75" style="position:absolute;margin-left:0;margin-top:0;width:481.15pt;height:600.05pt;z-index:-251657216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4F" w:rsidRDefault="00E15A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86205" o:spid="_x0000_s2051" type="#_x0000_t75" style="position:absolute;margin-left:0;margin-top:0;width:481.15pt;height:600.05pt;z-index:-251656192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4F" w:rsidRDefault="00E15AA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86203" o:spid="_x0000_s2049" type="#_x0000_t75" style="position:absolute;margin-left:0;margin-top:0;width:481.15pt;height:600.05pt;z-index:-251658240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187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254BE"/>
    <w:multiLevelType w:val="hybridMultilevel"/>
    <w:tmpl w:val="A8ECEA56"/>
    <w:lvl w:ilvl="0" w:tplc="6DD01BE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936F3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CC62A9"/>
    <w:multiLevelType w:val="hybridMultilevel"/>
    <w:tmpl w:val="6A6E99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8762A"/>
    <w:multiLevelType w:val="hybridMultilevel"/>
    <w:tmpl w:val="0116E4C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7541594">
      <w:start w:val="1"/>
      <w:numFmt w:val="decimal"/>
      <w:lvlText w:val="%2."/>
      <w:lvlJc w:val="left"/>
      <w:pPr>
        <w:ind w:left="1320" w:hanging="360"/>
      </w:pPr>
      <w:rPr>
        <w:rFonts w:hint="default"/>
        <w:d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C579DA"/>
    <w:multiLevelType w:val="hybridMultilevel"/>
    <w:tmpl w:val="0A640AF6"/>
    <w:lvl w:ilvl="0" w:tplc="AB84944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A4425"/>
    <w:multiLevelType w:val="hybridMultilevel"/>
    <w:tmpl w:val="57C248DA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3A7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93925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30565F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CB7C03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963C93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04994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9463A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663F3E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4"/>
    <w:lvlOverride w:ilvl="0">
      <w:lvl w:ilvl="0" w:tplc="B8A4E8D2">
        <w:start w:val="1"/>
        <w:numFmt w:val="taiwaneseCountingThousand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275415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28"/>
    <w:rsid w:val="0000734E"/>
    <w:rsid w:val="00022E3F"/>
    <w:rsid w:val="000D489F"/>
    <w:rsid w:val="00103684"/>
    <w:rsid w:val="001066FA"/>
    <w:rsid w:val="001418C2"/>
    <w:rsid w:val="00147304"/>
    <w:rsid w:val="001821C2"/>
    <w:rsid w:val="001C0242"/>
    <w:rsid w:val="001C3736"/>
    <w:rsid w:val="001C5FA6"/>
    <w:rsid w:val="001D00F0"/>
    <w:rsid w:val="001E1528"/>
    <w:rsid w:val="00232C47"/>
    <w:rsid w:val="002F23E6"/>
    <w:rsid w:val="003341FA"/>
    <w:rsid w:val="00352CAF"/>
    <w:rsid w:val="0036753E"/>
    <w:rsid w:val="0038110E"/>
    <w:rsid w:val="003C50A4"/>
    <w:rsid w:val="003F66F9"/>
    <w:rsid w:val="00406554"/>
    <w:rsid w:val="004134A7"/>
    <w:rsid w:val="00417B16"/>
    <w:rsid w:val="00441B1B"/>
    <w:rsid w:val="00476223"/>
    <w:rsid w:val="00493609"/>
    <w:rsid w:val="00496AA8"/>
    <w:rsid w:val="004D0D79"/>
    <w:rsid w:val="004D1B45"/>
    <w:rsid w:val="004D37E0"/>
    <w:rsid w:val="00517602"/>
    <w:rsid w:val="0058764B"/>
    <w:rsid w:val="00597ED4"/>
    <w:rsid w:val="005A213C"/>
    <w:rsid w:val="00604FD8"/>
    <w:rsid w:val="00625C40"/>
    <w:rsid w:val="00643DEB"/>
    <w:rsid w:val="00661985"/>
    <w:rsid w:val="00662524"/>
    <w:rsid w:val="006A3EC5"/>
    <w:rsid w:val="006C5D3F"/>
    <w:rsid w:val="006E38C3"/>
    <w:rsid w:val="006F7A10"/>
    <w:rsid w:val="00733C12"/>
    <w:rsid w:val="00762A0E"/>
    <w:rsid w:val="00797CB6"/>
    <w:rsid w:val="007E0AE6"/>
    <w:rsid w:val="008119C4"/>
    <w:rsid w:val="00873017"/>
    <w:rsid w:val="008969C3"/>
    <w:rsid w:val="0091304F"/>
    <w:rsid w:val="009474DC"/>
    <w:rsid w:val="00A42028"/>
    <w:rsid w:val="00A52E16"/>
    <w:rsid w:val="00AC611C"/>
    <w:rsid w:val="00B145EE"/>
    <w:rsid w:val="00BA381C"/>
    <w:rsid w:val="00BD3042"/>
    <w:rsid w:val="00BE406A"/>
    <w:rsid w:val="00C11D20"/>
    <w:rsid w:val="00C247FA"/>
    <w:rsid w:val="00C71553"/>
    <w:rsid w:val="00CA0A87"/>
    <w:rsid w:val="00CF13B6"/>
    <w:rsid w:val="00D24DDD"/>
    <w:rsid w:val="00D5313D"/>
    <w:rsid w:val="00D63236"/>
    <w:rsid w:val="00DD77B2"/>
    <w:rsid w:val="00DF2821"/>
    <w:rsid w:val="00E15AA6"/>
    <w:rsid w:val="00ED096C"/>
    <w:rsid w:val="00EF1677"/>
    <w:rsid w:val="00F01065"/>
    <w:rsid w:val="00F4011C"/>
    <w:rsid w:val="00F46337"/>
    <w:rsid w:val="00F75D0D"/>
    <w:rsid w:val="00F86018"/>
    <w:rsid w:val="00FA6930"/>
    <w:rsid w:val="00FE07AB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1F19C"/>
  <w15:chartTrackingRefBased/>
  <w15:docId w15:val="{B5D1ADF0-35E5-450F-BC10-1487FEB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28"/>
    <w:pPr>
      <w:ind w:leftChars="200" w:left="480"/>
    </w:pPr>
  </w:style>
  <w:style w:type="table" w:styleId="a4">
    <w:name w:val="Table Grid"/>
    <w:basedOn w:val="a1"/>
    <w:uiPriority w:val="39"/>
    <w:rsid w:val="00FE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3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304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17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CB7F-D839-4C69-9E98-8B94E31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</dc:creator>
  <cp:keywords/>
  <dc:description/>
  <cp:lastModifiedBy>user</cp:lastModifiedBy>
  <cp:revision>2</cp:revision>
  <cp:lastPrinted>2019-12-31T02:48:00Z</cp:lastPrinted>
  <dcterms:created xsi:type="dcterms:W3CDTF">2020-11-18T08:13:00Z</dcterms:created>
  <dcterms:modified xsi:type="dcterms:W3CDTF">2020-1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